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6"/>
        <w:gridCol w:w="5696"/>
      </w:tblGrid>
      <w:tr w:rsidR="00953263" w:rsidTr="001D52BF">
        <w:trPr>
          <w:trHeight w:val="153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53263" w:rsidRDefault="00215D0D" w:rsidP="00392478">
            <w:pPr>
              <w:jc w:val="both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321pt">
                  <v:imagedata r:id="rId9" o:title="gyermekjog_szofelho"/>
                </v:shape>
              </w:pic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953263" w:rsidRPr="001859A1" w:rsidRDefault="00953263" w:rsidP="0039247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59A1">
              <w:rPr>
                <w:rFonts w:ascii="Garamond" w:hAnsi="Garamond"/>
                <w:b/>
                <w:bCs/>
                <w:sz w:val="24"/>
                <w:szCs w:val="24"/>
              </w:rPr>
              <w:t>Kedves könyvtárakat ismerő tanuló!</w:t>
            </w:r>
          </w:p>
          <w:p w:rsidR="00953263" w:rsidRPr="005E73D3" w:rsidRDefault="00953263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5E5C2D" w:rsidRPr="005E73D3" w:rsidRDefault="005E5C2D" w:rsidP="00392478">
            <w:pPr>
              <w:jc w:val="both"/>
              <w:rPr>
                <w:rFonts w:ascii="Garamond" w:hAnsi="Garamond"/>
                <w:bCs/>
                <w:sz w:val="8"/>
                <w:szCs w:val="24"/>
              </w:rPr>
            </w:pP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833CC0" w:rsidRDefault="00833CC0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833CC0" w:rsidRDefault="00833CC0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1D52BF" w:rsidRDefault="001D52BF" w:rsidP="001D52BF">
            <w:pPr>
              <w:pStyle w:val="Listaszerbekezds"/>
              <w:ind w:left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* * *</w:t>
            </w:r>
          </w:p>
          <w:p w:rsidR="001D52BF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1D52BF" w:rsidRPr="005E5C2D" w:rsidRDefault="001D52BF" w:rsidP="001D52BF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E5C2D">
              <w:rPr>
                <w:rFonts w:ascii="Garamond" w:hAnsi="Garamond"/>
                <w:bCs/>
                <w:sz w:val="24"/>
                <w:szCs w:val="24"/>
              </w:rPr>
              <w:t>November 20-</w:t>
            </w:r>
            <w:r>
              <w:rPr>
                <w:rFonts w:ascii="Garamond" w:hAnsi="Garamond"/>
                <w:bCs/>
                <w:sz w:val="24"/>
                <w:szCs w:val="24"/>
              </w:rPr>
              <w:t>án az iskolába utazva a jármű oldalán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ezt a szófelhőt látod, felszállás után pedig a </w:t>
            </w:r>
            <w:r w:rsidRPr="005E5C2D">
              <w:rPr>
                <w:rFonts w:ascii="Garamond" w:hAnsi="Garamond"/>
                <w:bCs/>
                <w:sz w:val="24"/>
                <w:szCs w:val="24"/>
              </w:rPr>
              <w:t>következőket mondta be egy gyerekhang: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beleszólni a saját életembe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bennem rejlő lehetőségek kibontakoztatásáho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z életben maradáshoz, a jólléthez!</w:t>
            </w:r>
          </w:p>
          <w:p w:rsidR="001D52BF" w:rsidRPr="00A942B2" w:rsidRDefault="001D52BF" w:rsidP="00A942B2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942B2">
              <w:rPr>
                <w:rFonts w:ascii="Garamond" w:hAnsi="Garamond"/>
                <w:b/>
                <w:bCs/>
                <w:sz w:val="24"/>
                <w:szCs w:val="24"/>
              </w:rPr>
              <w:t>Jogom van a védelemhez!</w:t>
            </w:r>
          </w:p>
          <w:p w:rsidR="001D52BF" w:rsidRPr="00953263" w:rsidRDefault="001D52BF" w:rsidP="0039247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953263" w:rsidRDefault="00953263" w:rsidP="00392478">
      <w:pPr>
        <w:spacing w:after="0" w:line="240" w:lineRule="auto"/>
        <w:jc w:val="both"/>
        <w:rPr>
          <w:rFonts w:ascii="Garamond" w:hAnsi="Garamond"/>
          <w:b/>
          <w:bCs/>
          <w:sz w:val="20"/>
          <w:szCs w:val="32"/>
        </w:rPr>
      </w:pPr>
    </w:p>
    <w:p w:rsidR="005E5C2D" w:rsidRPr="005E5C2D" w:rsidRDefault="000805E3" w:rsidP="00392478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805E3">
        <w:rPr>
          <w:rFonts w:ascii="Garamond" w:hAnsi="Garamond"/>
          <w:bCs/>
          <w:sz w:val="24"/>
          <w:szCs w:val="24"/>
        </w:rPr>
        <w:t>Ezekhez valóban van jogod? Vagy ezek</w:t>
      </w:r>
      <w:r w:rsidR="00F240E6">
        <w:rPr>
          <w:rFonts w:ascii="Garamond" w:hAnsi="Garamond"/>
          <w:bCs/>
          <w:sz w:val="24"/>
          <w:szCs w:val="24"/>
        </w:rPr>
        <w:t xml:space="preserve"> csak</w:t>
      </w:r>
      <w:r w:rsidRPr="000805E3">
        <w:rPr>
          <w:rFonts w:ascii="Garamond" w:hAnsi="Garamond"/>
          <w:bCs/>
          <w:sz w:val="24"/>
          <w:szCs w:val="24"/>
        </w:rPr>
        <w:t xml:space="preserve"> az </w:t>
      </w:r>
      <w:r w:rsidR="00F240E6" w:rsidRPr="00F240E6">
        <w:rPr>
          <w:rFonts w:ascii="Garamond" w:hAnsi="Garamond"/>
          <w:bCs/>
          <w:sz w:val="24"/>
          <w:szCs w:val="24"/>
        </w:rPr>
        <w:t>Egyesült Nemzetek Szervezetének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„</w:t>
      </w:r>
      <w:r w:rsidRPr="000805E3">
        <w:rPr>
          <w:rFonts w:ascii="Garamond" w:hAnsi="Garamond"/>
          <w:bCs/>
          <w:sz w:val="24"/>
          <w:szCs w:val="24"/>
        </w:rPr>
        <w:t>nagy szavai</w:t>
      </w:r>
      <w:r w:rsidR="00F240E6">
        <w:rPr>
          <w:rFonts w:ascii="Garamond" w:hAnsi="Garamond"/>
          <w:bCs/>
          <w:sz w:val="24"/>
          <w:szCs w:val="24"/>
        </w:rPr>
        <w:t>”</w:t>
      </w:r>
      <w:r w:rsidRPr="000805E3">
        <w:rPr>
          <w:rFonts w:ascii="Garamond" w:hAnsi="Garamond"/>
          <w:bCs/>
          <w:sz w:val="24"/>
          <w:szCs w:val="24"/>
        </w:rPr>
        <w:t>? Mit is jelent</w:t>
      </w:r>
      <w:r w:rsidR="00F240E6">
        <w:rPr>
          <w:rFonts w:ascii="Garamond" w:hAnsi="Garamond"/>
          <w:bCs/>
          <w:sz w:val="24"/>
          <w:szCs w:val="24"/>
        </w:rPr>
        <w:t>enek ezek a mindenkori hatalomtól</w:t>
      </w:r>
      <w:r w:rsidR="00F02CA0">
        <w:rPr>
          <w:rFonts w:ascii="Garamond" w:hAnsi="Garamond"/>
          <w:bCs/>
          <w:sz w:val="24"/>
          <w:szCs w:val="24"/>
        </w:rPr>
        <w:t>, a szabályokat alkotóktól</w:t>
      </w:r>
      <w:r w:rsidRPr="000805E3">
        <w:rPr>
          <w:rFonts w:ascii="Garamond" w:hAnsi="Garamond"/>
          <w:bCs/>
          <w:sz w:val="24"/>
          <w:szCs w:val="24"/>
        </w:rPr>
        <w:t xml:space="preserve"> </w:t>
      </w:r>
      <w:r w:rsidR="00F240E6">
        <w:rPr>
          <w:rFonts w:ascii="Garamond" w:hAnsi="Garamond"/>
          <w:bCs/>
          <w:sz w:val="24"/>
          <w:szCs w:val="24"/>
        </w:rPr>
        <w:t>elvárt jogok</w:t>
      </w:r>
      <w:r w:rsidRPr="000805E3">
        <w:rPr>
          <w:rFonts w:ascii="Garamond" w:hAnsi="Garamond"/>
          <w:bCs/>
          <w:sz w:val="24"/>
          <w:szCs w:val="24"/>
        </w:rPr>
        <w:t>? És</w:t>
      </w:r>
      <w:r w:rsidR="00F240E6">
        <w:rPr>
          <w:rFonts w:ascii="Garamond" w:hAnsi="Garamond"/>
          <w:bCs/>
          <w:sz w:val="24"/>
          <w:szCs w:val="24"/>
        </w:rPr>
        <w:t xml:space="preserve"> vajon </w:t>
      </w:r>
      <w:r w:rsidRPr="000805E3">
        <w:rPr>
          <w:rFonts w:ascii="Garamond" w:hAnsi="Garamond"/>
          <w:bCs/>
          <w:sz w:val="24"/>
          <w:szCs w:val="24"/>
        </w:rPr>
        <w:t xml:space="preserve">ki biztosítja ezeket </w:t>
      </w:r>
      <w:r w:rsidR="003D7EF3">
        <w:rPr>
          <w:rFonts w:ascii="Garamond" w:hAnsi="Garamond"/>
          <w:bCs/>
          <w:sz w:val="24"/>
          <w:szCs w:val="24"/>
        </w:rPr>
        <w:t>egy</w:t>
      </w:r>
      <w:r w:rsidRPr="000805E3">
        <w:rPr>
          <w:rFonts w:ascii="Garamond" w:hAnsi="Garamond"/>
          <w:bCs/>
          <w:sz w:val="24"/>
          <w:szCs w:val="24"/>
        </w:rPr>
        <w:t xml:space="preserve"> demokráciában? Ezek a jogaim az iskolában is megvannak?</w:t>
      </w:r>
    </w:p>
    <w:p w:rsidR="004176C8" w:rsidRDefault="004176C8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>A feliratok elérik céljukat. Téged is el</w:t>
      </w:r>
      <w:r w:rsidR="00310492">
        <w:rPr>
          <w:rFonts w:ascii="Garamond" w:hAnsi="Garamond"/>
          <w:bCs/>
          <w:sz w:val="24"/>
          <w:szCs w:val="24"/>
        </w:rPr>
        <w:t xml:space="preserve"> </w:t>
      </w:r>
      <w:r w:rsidRPr="00353376">
        <w:rPr>
          <w:rFonts w:ascii="Garamond" w:hAnsi="Garamond"/>
          <w:bCs/>
          <w:sz w:val="24"/>
          <w:szCs w:val="24"/>
        </w:rPr>
        <w:t>kezdenek érdekelni a gyer</w:t>
      </w:r>
      <w:r>
        <w:rPr>
          <w:rFonts w:ascii="Garamond" w:hAnsi="Garamond"/>
          <w:bCs/>
          <w:sz w:val="24"/>
          <w:szCs w:val="24"/>
        </w:rPr>
        <w:t>m</w:t>
      </w:r>
      <w:r w:rsidR="00310492">
        <w:rPr>
          <w:rFonts w:ascii="Garamond" w:hAnsi="Garamond"/>
          <w:bCs/>
          <w:sz w:val="24"/>
          <w:szCs w:val="24"/>
        </w:rPr>
        <w:t>ekek jogai/</w:t>
      </w:r>
      <w:r w:rsidRPr="00353376">
        <w:rPr>
          <w:rFonts w:ascii="Garamond" w:hAnsi="Garamond"/>
          <w:bCs/>
          <w:sz w:val="24"/>
          <w:szCs w:val="24"/>
        </w:rPr>
        <w:t>a különféle gyer</w:t>
      </w:r>
      <w:r>
        <w:rPr>
          <w:rFonts w:ascii="Garamond" w:hAnsi="Garamond"/>
          <w:bCs/>
          <w:sz w:val="24"/>
          <w:szCs w:val="24"/>
        </w:rPr>
        <w:t>m</w:t>
      </w:r>
      <w:r w:rsidRPr="00353376">
        <w:rPr>
          <w:rFonts w:ascii="Garamond" w:hAnsi="Garamond"/>
          <w:bCs/>
          <w:sz w:val="24"/>
          <w:szCs w:val="24"/>
        </w:rPr>
        <w:t>ekjogi kérdések. Az alábbi kérdésekre keresed a választ:</w:t>
      </w:r>
    </w:p>
    <w:p w:rsidR="004A74DB" w:rsidRPr="00353376" w:rsidRDefault="004A74DB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1.</w:t>
      </w:r>
      <w:r w:rsidRPr="00353376">
        <w:rPr>
          <w:rFonts w:ascii="Garamond" w:hAnsi="Garamond"/>
          <w:bCs/>
          <w:sz w:val="24"/>
          <w:szCs w:val="24"/>
        </w:rPr>
        <w:t xml:space="preserve"> Mikor fogadta el az ENSZ a gyermekjogi egyezményt? Magyarország mikor csatlakozott hozzá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2.</w:t>
      </w:r>
      <w:r w:rsidRPr="00353376">
        <w:rPr>
          <w:rFonts w:ascii="Garamond" w:hAnsi="Garamond"/>
          <w:bCs/>
          <w:sz w:val="24"/>
          <w:szCs w:val="24"/>
        </w:rPr>
        <w:t xml:space="preserve"> Melyik cikkely biztosítja az oktatáshoz való jogot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3.</w:t>
      </w:r>
      <w:r w:rsidRPr="00353376">
        <w:rPr>
          <w:rFonts w:ascii="Garamond" w:hAnsi="Garamond"/>
          <w:bCs/>
          <w:sz w:val="24"/>
          <w:szCs w:val="24"/>
        </w:rPr>
        <w:t xml:space="preserve"> A tanulással kapcsolatban mil</w:t>
      </w:r>
      <w:r w:rsidR="003E07E5">
        <w:rPr>
          <w:rFonts w:ascii="Garamond" w:hAnsi="Garamond"/>
          <w:bCs/>
          <w:sz w:val="24"/>
          <w:szCs w:val="24"/>
        </w:rPr>
        <w:t>yen jogaid vannak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754291">
        <w:rPr>
          <w:rFonts w:ascii="Garamond" w:hAnsi="Garamond"/>
          <w:b/>
          <w:bCs/>
          <w:sz w:val="24"/>
          <w:szCs w:val="24"/>
        </w:rPr>
        <w:t>4.</w:t>
      </w:r>
      <w:r w:rsidRPr="00353376">
        <w:rPr>
          <w:rFonts w:ascii="Garamond" w:hAnsi="Garamond"/>
          <w:bCs/>
          <w:sz w:val="24"/>
          <w:szCs w:val="24"/>
        </w:rPr>
        <w:t xml:space="preserve"> </w:t>
      </w:r>
      <w:r w:rsidR="00EC1045">
        <w:rPr>
          <w:rFonts w:ascii="Garamond" w:hAnsi="Garamond"/>
          <w:bCs/>
          <w:sz w:val="24"/>
          <w:szCs w:val="24"/>
        </w:rPr>
        <w:t>Ezek ö</w:t>
      </w:r>
      <w:r w:rsidRPr="00353376">
        <w:rPr>
          <w:rFonts w:ascii="Garamond" w:hAnsi="Garamond"/>
          <w:bCs/>
          <w:sz w:val="24"/>
          <w:szCs w:val="24"/>
        </w:rPr>
        <w:t>sszhangban</w:t>
      </w:r>
      <w:r w:rsidR="00EC1045">
        <w:rPr>
          <w:rFonts w:ascii="Garamond" w:hAnsi="Garamond"/>
          <w:bCs/>
          <w:sz w:val="24"/>
          <w:szCs w:val="24"/>
        </w:rPr>
        <w:t xml:space="preserve"> vannak-e</w:t>
      </w:r>
      <w:r w:rsidRPr="00353376">
        <w:rPr>
          <w:rFonts w:ascii="Garamond" w:hAnsi="Garamond"/>
          <w:bCs/>
          <w:sz w:val="24"/>
          <w:szCs w:val="24"/>
        </w:rPr>
        <w:t xml:space="preserve"> iskolád házirendjével?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3376">
        <w:rPr>
          <w:rFonts w:ascii="Garamond" w:hAnsi="Garamond"/>
          <w:bCs/>
          <w:sz w:val="24"/>
          <w:szCs w:val="24"/>
        </w:rPr>
        <w:t xml:space="preserve">A szófelhő ad kulcsfogalmakat, de hogyan tudnád azokat hasznosítani a kérdések megválaszolásában? </w:t>
      </w:r>
    </w:p>
    <w:p w:rsidR="00353376" w:rsidRPr="00353376" w:rsidRDefault="00353376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906AB0" w:rsidRDefault="00906AB0">
      <w:bookmarkStart w:id="0" w:name="_GoBack"/>
      <w:bookmarkEnd w:id="0"/>
      <w:r>
        <w:br w:type="page"/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754291">
        <w:trPr>
          <w:trHeight w:val="7087"/>
          <w:jc w:val="center"/>
        </w:trPr>
        <w:tc>
          <w:tcPr>
            <w:tcW w:w="96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490584" w:rsidRPr="004A74DB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4A74DB">
              <w:rPr>
                <w:rFonts w:ascii="Garamond" w:hAnsi="Garamond"/>
              </w:rPr>
              <w:t xml:space="preserve">Keress a kézikönyvtárban olyan nyomtatott kézikönyveket, amelyek segítséget adhatnak neked a fenti </w:t>
            </w:r>
            <w:r w:rsidR="00AF2963" w:rsidRPr="00AF2963">
              <w:rPr>
                <w:rFonts w:ascii="Garamond" w:hAnsi="Garamond"/>
              </w:rPr>
              <w:t>kérdésekben vagy akár magában a témában!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4A74DB">
              <w:rPr>
                <w:rFonts w:ascii="Garamond" w:hAnsi="Garamond"/>
              </w:rPr>
              <w:t>Legalább az egyik választott forrásodban kell lennie kapcsolódó információnak. Ha nem találsz még egyet, akkor könyvtárhasználati szempontból megfelelő indoklással olyan mű is elfogadható, amiben nem volt válasz.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4A74DB">
              <w:rPr>
                <w:rFonts w:ascii="Garamond" w:hAnsi="Garamond"/>
              </w:rPr>
              <w:t>A két választott kézikönyv adatai</w:t>
            </w:r>
            <w:r>
              <w:rPr>
                <w:rFonts w:ascii="Garamond" w:hAnsi="Garamond"/>
              </w:rPr>
              <w:t>:</w:t>
            </w:r>
          </w:p>
          <w:p w:rsidR="00490584" w:rsidRDefault="0052615C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2615C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</w:t>
            </w:r>
            <w:r w:rsidR="00490584" w:rsidRPr="004A74DB">
              <w:rPr>
                <w:rFonts w:ascii="Garamond" w:hAnsi="Garamond"/>
              </w:rPr>
              <w:t>Add meg az adatokat úgy, ahogyan egy felhasz</w:t>
            </w:r>
            <w:r w:rsidR="00490584">
              <w:rPr>
                <w:rFonts w:ascii="Garamond" w:hAnsi="Garamond"/>
              </w:rPr>
              <w:t>nált irodalomjegyzékben tennéd!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Pr="000E55AD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0E55AD">
              <w:rPr>
                <w:rFonts w:ascii="Garamond" w:hAnsi="Garamond"/>
                <w:b/>
              </w:rPr>
              <w:t>1.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Pr="000E55AD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0E55AD">
              <w:rPr>
                <w:rFonts w:ascii="Garamond" w:hAnsi="Garamond"/>
                <w:b/>
              </w:rPr>
              <w:t xml:space="preserve">2. </w:t>
            </w:r>
          </w:p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90584" w:rsidRDefault="0052615C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2615C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Töltsd ki az alábbi táblázatot a fenti két kézikönyvről!</w:t>
            </w:r>
          </w:p>
          <w:p w:rsidR="0052615C" w:rsidRDefault="0052615C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90584" w:rsidTr="000E55AD"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5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166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490584" w:rsidTr="000E55AD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kézikönyv típusa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CD3CB0">
              <w:trPr>
                <w:trHeight w:val="2608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ért ezt választottad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0E55AD">
                    <w:rPr>
                      <w:rFonts w:ascii="Garamond" w:hAnsi="Garamond"/>
                    </w:rPr>
                    <w:t>Írj egy könyvtárhasználati szempontú indokot!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3E5DC1">
              <w:trPr>
                <w:trHeight w:val="839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elyik főosztályban/szakcsoportban találtad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3E5DC1">
              <w:trPr>
                <w:trHeight w:val="1474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ért ott kerested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CD3CB0">
              <w:trPr>
                <w:trHeight w:val="1020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CD3CB0">
                    <w:rPr>
                      <w:rFonts w:ascii="Garamond" w:hAnsi="Garamond"/>
                    </w:rPr>
                    <w:t>Az 1. kérdésre (Mikor?) benne volt a válasz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CD3CB0">
              <w:trPr>
                <w:trHeight w:val="2721"/>
              </w:trPr>
              <w:tc>
                <w:tcPr>
                  <w:tcW w:w="3165" w:type="dxa"/>
                  <w:vAlign w:val="center"/>
                </w:tcPr>
                <w:p w:rsidR="00490584" w:rsidRPr="003E5DC1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 w:rsidR="00AF2963"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490584" w:rsidRPr="005606A8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sz w:val="20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8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7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107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E5DC1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3E5DC1" w:rsidRPr="005606A8" w:rsidRDefault="00906AB0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lastRenderedPageBreak/>
              <w:br w:type="page"/>
            </w:r>
            <w:r w:rsidR="003E5DC1"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3E5DC1" w:rsidRDefault="003E5DC1" w:rsidP="0039247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folyt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490584">
        <w:trPr>
          <w:trHeight w:val="754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90584" w:rsidTr="00B97AC9"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5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1.</w:t>
                  </w:r>
                </w:p>
              </w:tc>
              <w:tc>
                <w:tcPr>
                  <w:tcW w:w="3166" w:type="dxa"/>
                </w:tcPr>
                <w:p w:rsidR="00490584" w:rsidRPr="000E55AD" w:rsidRDefault="00490584" w:rsidP="00392478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E55AD">
                    <w:rPr>
                      <w:rFonts w:ascii="Garamond" w:hAnsi="Garamond"/>
                      <w:b/>
                    </w:rPr>
                    <w:t>2.</w:t>
                  </w: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Az 2. kérdésre (cikkely) benne volt a válasz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B97AC9">
              <w:trPr>
                <w:trHeight w:val="2608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Az </w:t>
                  </w:r>
                  <w:r>
                    <w:rPr>
                      <w:rFonts w:ascii="Garamond" w:hAnsi="Garamond"/>
                    </w:rPr>
                    <w:t>3</w:t>
                  </w:r>
                  <w:r w:rsidRPr="003E5DC1">
                    <w:rPr>
                      <w:rFonts w:ascii="Garamond" w:hAnsi="Garamond"/>
                    </w:rPr>
                    <w:t>. kérdésre (</w:t>
                  </w:r>
                  <w:r>
                    <w:rPr>
                      <w:rFonts w:ascii="Garamond" w:hAnsi="Garamond"/>
                    </w:rPr>
                    <w:t>tanulás</w:t>
                  </w:r>
                  <w:r w:rsidRPr="003E5DC1">
                    <w:rPr>
                      <w:rFonts w:ascii="Garamond" w:hAnsi="Garamond"/>
                    </w:rPr>
                    <w:t>) benne volt a válasz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490584">
              <w:trPr>
                <w:trHeight w:val="1975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490584">
              <w:trPr>
                <w:trHeight w:val="737"/>
              </w:trPr>
              <w:tc>
                <w:tcPr>
                  <w:tcW w:w="3165" w:type="dxa"/>
                  <w:vAlign w:val="center"/>
                </w:tcPr>
                <w:p w:rsidR="00490584" w:rsidRDefault="00490584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Az </w:t>
                  </w:r>
                  <w:r>
                    <w:rPr>
                      <w:rFonts w:ascii="Garamond" w:hAnsi="Garamond"/>
                    </w:rPr>
                    <w:t>4</w:t>
                  </w:r>
                  <w:r w:rsidRPr="003E5DC1">
                    <w:rPr>
                      <w:rFonts w:ascii="Garamond" w:hAnsi="Garamond"/>
                    </w:rPr>
                    <w:t>. kérdésre (</w:t>
                  </w:r>
                  <w:r w:rsidR="00AF2963">
                    <w:rPr>
                      <w:rFonts w:ascii="Garamond" w:hAnsi="Garamond"/>
                    </w:rPr>
                    <w:t>házirend</w:t>
                  </w:r>
                  <w:r w:rsidRPr="003E5DC1">
                    <w:rPr>
                      <w:rFonts w:ascii="Garamond" w:hAnsi="Garamond"/>
                    </w:rPr>
                    <w:t>) benne volt a válasz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B97AC9">
              <w:trPr>
                <w:trHeight w:val="2721"/>
              </w:trPr>
              <w:tc>
                <w:tcPr>
                  <w:tcW w:w="3165" w:type="dxa"/>
                  <w:vAlign w:val="center"/>
                </w:tcPr>
                <w:p w:rsidR="00AF2963" w:rsidRPr="003E5DC1" w:rsidRDefault="00AF2963" w:rsidP="00AF296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>Miért volt</w:t>
                  </w:r>
                  <w:r>
                    <w:rPr>
                      <w:rFonts w:ascii="Garamond" w:hAnsi="Garamond"/>
                    </w:rPr>
                    <w:t xml:space="preserve"> / nem volt</w:t>
                  </w:r>
                  <w:r w:rsidRPr="003E5DC1">
                    <w:rPr>
                      <w:rFonts w:ascii="Garamond" w:hAnsi="Garamond"/>
                    </w:rPr>
                    <w:t xml:space="preserve"> benne?</w:t>
                  </w:r>
                </w:p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3E5DC1">
                    <w:rPr>
                      <w:rFonts w:ascii="Garamond" w:hAnsi="Garamond"/>
                    </w:rPr>
                    <w:t xml:space="preserve">Indokold a kézikönyv </w:t>
                  </w:r>
                  <w:r>
                    <w:rPr>
                      <w:rFonts w:ascii="Garamond" w:hAnsi="Garamond"/>
                    </w:rPr>
                    <w:t xml:space="preserve">és a kérdés </w:t>
                  </w:r>
                  <w:r w:rsidRPr="003E5DC1">
                    <w:rPr>
                      <w:rFonts w:ascii="Garamond" w:hAnsi="Garamond"/>
                    </w:rPr>
                    <w:t>jellemzőivel!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490584">
              <w:trPr>
                <w:trHeight w:val="1304"/>
              </w:trPr>
              <w:tc>
                <w:tcPr>
                  <w:tcW w:w="3165" w:type="dxa"/>
                  <w:vAlign w:val="center"/>
                </w:tcPr>
                <w:p w:rsidR="00490584" w:rsidRPr="003E5DC1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490584">
                    <w:rPr>
                      <w:rFonts w:ascii="Garamond" w:hAnsi="Garamond"/>
                    </w:rPr>
                    <w:t xml:space="preserve">Mely </w:t>
                  </w:r>
                  <w:proofErr w:type="spellStart"/>
                  <w:r w:rsidRPr="00490584">
                    <w:rPr>
                      <w:rFonts w:ascii="Garamond" w:hAnsi="Garamond"/>
                    </w:rPr>
                    <w:t>keresőkifejezések</w:t>
                  </w:r>
                  <w:proofErr w:type="spellEnd"/>
                  <w:r w:rsidRPr="00490584">
                    <w:rPr>
                      <w:rFonts w:ascii="Garamond" w:hAnsi="Garamond"/>
                    </w:rPr>
                    <w:t>, kulcsszavak segítettek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90584" w:rsidTr="00490584">
              <w:trPr>
                <w:trHeight w:val="1304"/>
              </w:trPr>
              <w:tc>
                <w:tcPr>
                  <w:tcW w:w="3165" w:type="dxa"/>
                  <w:vAlign w:val="center"/>
                </w:tcPr>
                <w:p w:rsidR="00490584" w:rsidRPr="00490584" w:rsidRDefault="00490584" w:rsidP="00392478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</w:rPr>
                  </w:pPr>
                  <w:r w:rsidRPr="00490584">
                    <w:rPr>
                      <w:rFonts w:ascii="Garamond" w:hAnsi="Garamond"/>
                    </w:rPr>
                    <w:t>A kézikönyv mely része, jellemzője segítette a keresést?</w:t>
                  </w:r>
                </w:p>
              </w:tc>
              <w:tc>
                <w:tcPr>
                  <w:tcW w:w="3165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6" w:type="dxa"/>
                </w:tcPr>
                <w:p w:rsidR="00490584" w:rsidRDefault="00490584" w:rsidP="003924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490584" w:rsidRDefault="00490584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37B6E" w:rsidRPr="005606A8" w:rsidRDefault="00037B6E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2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3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490584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490584">
              <w:rPr>
                <w:rFonts w:ascii="Garamond" w:eastAsia="Calibri" w:hAnsi="Garamond" w:cs="Times New Roman"/>
                <w:sz w:val="20"/>
                <w:szCs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55798" w:rsidRDefault="00E55798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p w:rsidR="00E55798" w:rsidRDefault="00E55798" w:rsidP="00392478">
      <w:pPr>
        <w:spacing w:after="0" w:line="240" w:lineRule="auto"/>
        <w:rPr>
          <w:rFonts w:ascii="Garamond" w:hAnsi="Garamond" w:cs="Times New Roman"/>
          <w:b/>
          <w:sz w:val="20"/>
          <w:szCs w:val="24"/>
        </w:rPr>
      </w:pPr>
    </w:p>
    <w:sectPr w:rsidR="00E55798" w:rsidSect="00754291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0D" w:rsidRDefault="00215D0D" w:rsidP="00754291">
      <w:pPr>
        <w:spacing w:after="0" w:line="240" w:lineRule="auto"/>
      </w:pPr>
      <w:r>
        <w:separator/>
      </w:r>
    </w:p>
  </w:endnote>
  <w:endnote w:type="continuationSeparator" w:id="0">
    <w:p w:rsidR="00215D0D" w:rsidRDefault="00215D0D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8D" w:rsidRPr="00850CAD" w:rsidRDefault="00CA2A8D" w:rsidP="00CA2A8D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CA2A8D" w:rsidRPr="00850CAD" w:rsidRDefault="00CA2A8D" w:rsidP="00CA2A8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754291" w:rsidRPr="00CA2A8D" w:rsidRDefault="00CA2A8D" w:rsidP="00CA2A8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0D" w:rsidRDefault="00215D0D" w:rsidP="00754291">
      <w:pPr>
        <w:spacing w:after="0" w:line="240" w:lineRule="auto"/>
      </w:pPr>
      <w:r>
        <w:separator/>
      </w:r>
    </w:p>
  </w:footnote>
  <w:footnote w:type="continuationSeparator" w:id="0">
    <w:p w:rsidR="00215D0D" w:rsidRDefault="00215D0D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805E3"/>
    <w:rsid w:val="000906EB"/>
    <w:rsid w:val="000B2F68"/>
    <w:rsid w:val="000E55AD"/>
    <w:rsid w:val="000E5B15"/>
    <w:rsid w:val="00100A09"/>
    <w:rsid w:val="00101703"/>
    <w:rsid w:val="00106958"/>
    <w:rsid w:val="00111A26"/>
    <w:rsid w:val="00127A9B"/>
    <w:rsid w:val="001400E3"/>
    <w:rsid w:val="001451E2"/>
    <w:rsid w:val="0014710A"/>
    <w:rsid w:val="00164EB7"/>
    <w:rsid w:val="00171908"/>
    <w:rsid w:val="00177878"/>
    <w:rsid w:val="00181DDE"/>
    <w:rsid w:val="00184E74"/>
    <w:rsid w:val="001859A1"/>
    <w:rsid w:val="001879DC"/>
    <w:rsid w:val="0019223E"/>
    <w:rsid w:val="00197335"/>
    <w:rsid w:val="001A2649"/>
    <w:rsid w:val="001C7CE4"/>
    <w:rsid w:val="001D52BF"/>
    <w:rsid w:val="002028CD"/>
    <w:rsid w:val="00202F96"/>
    <w:rsid w:val="00215D0D"/>
    <w:rsid w:val="00215DB1"/>
    <w:rsid w:val="0023032E"/>
    <w:rsid w:val="002324D2"/>
    <w:rsid w:val="00233F2C"/>
    <w:rsid w:val="00266AA4"/>
    <w:rsid w:val="00272665"/>
    <w:rsid w:val="00275DC5"/>
    <w:rsid w:val="002B769C"/>
    <w:rsid w:val="002D281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72F27"/>
    <w:rsid w:val="00380FC2"/>
    <w:rsid w:val="00392478"/>
    <w:rsid w:val="00394685"/>
    <w:rsid w:val="003D3411"/>
    <w:rsid w:val="003D41B0"/>
    <w:rsid w:val="003D4C10"/>
    <w:rsid w:val="003D7EF3"/>
    <w:rsid w:val="003E07E5"/>
    <w:rsid w:val="003E5DC1"/>
    <w:rsid w:val="00415EB7"/>
    <w:rsid w:val="004176C8"/>
    <w:rsid w:val="0042116F"/>
    <w:rsid w:val="0043018D"/>
    <w:rsid w:val="0043127F"/>
    <w:rsid w:val="00447C90"/>
    <w:rsid w:val="00490584"/>
    <w:rsid w:val="004959BC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B4172"/>
    <w:rsid w:val="005C00AE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41F50"/>
    <w:rsid w:val="006508F8"/>
    <w:rsid w:val="006510AD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54291"/>
    <w:rsid w:val="007607BD"/>
    <w:rsid w:val="00771DD6"/>
    <w:rsid w:val="00772626"/>
    <w:rsid w:val="0078301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D3A"/>
    <w:rsid w:val="00804485"/>
    <w:rsid w:val="008060E9"/>
    <w:rsid w:val="00821DC2"/>
    <w:rsid w:val="00822921"/>
    <w:rsid w:val="00822F3D"/>
    <w:rsid w:val="00833CC0"/>
    <w:rsid w:val="00853199"/>
    <w:rsid w:val="008639A7"/>
    <w:rsid w:val="00865AA8"/>
    <w:rsid w:val="00875078"/>
    <w:rsid w:val="00897233"/>
    <w:rsid w:val="008C3CBE"/>
    <w:rsid w:val="008E17BD"/>
    <w:rsid w:val="008E5255"/>
    <w:rsid w:val="008F39B6"/>
    <w:rsid w:val="008F6C38"/>
    <w:rsid w:val="00900E1A"/>
    <w:rsid w:val="00906AB0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065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41FA"/>
    <w:rsid w:val="00AF73F6"/>
    <w:rsid w:val="00B0593A"/>
    <w:rsid w:val="00B05C09"/>
    <w:rsid w:val="00B06729"/>
    <w:rsid w:val="00B35B10"/>
    <w:rsid w:val="00B614A6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92281"/>
    <w:rsid w:val="00CA0175"/>
    <w:rsid w:val="00CA2A8D"/>
    <w:rsid w:val="00CA5F45"/>
    <w:rsid w:val="00CD3CB0"/>
    <w:rsid w:val="00CF4FB6"/>
    <w:rsid w:val="00D02780"/>
    <w:rsid w:val="00D03899"/>
    <w:rsid w:val="00D12BBB"/>
    <w:rsid w:val="00D171DD"/>
    <w:rsid w:val="00D25894"/>
    <w:rsid w:val="00D60A88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5AC5"/>
    <w:rsid w:val="00EE0EF3"/>
    <w:rsid w:val="00EE515B"/>
    <w:rsid w:val="00EE5F08"/>
    <w:rsid w:val="00EF691D"/>
    <w:rsid w:val="00F02CA0"/>
    <w:rsid w:val="00F038DA"/>
    <w:rsid w:val="00F240E6"/>
    <w:rsid w:val="00F342B1"/>
    <w:rsid w:val="00F35B0B"/>
    <w:rsid w:val="00F419E0"/>
    <w:rsid w:val="00F6185C"/>
    <w:rsid w:val="00F70221"/>
    <w:rsid w:val="00FA09DC"/>
    <w:rsid w:val="00FB24BD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A5C4-548A-4465-B46F-B710D64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5</cp:revision>
  <cp:lastPrinted>2018-12-09T08:32:00Z</cp:lastPrinted>
  <dcterms:created xsi:type="dcterms:W3CDTF">2019-03-14T08:41:00Z</dcterms:created>
  <dcterms:modified xsi:type="dcterms:W3CDTF">2019-03-14T09:39:00Z</dcterms:modified>
</cp:coreProperties>
</file>